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13EFADAF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525921">
        <w:rPr>
          <w:rFonts w:ascii="ＭＳ 明朝" w:eastAsia="ＭＳ 明朝" w:hAnsi="ＭＳ 明朝" w:cs="Times" w:hint="eastAsia"/>
          <w:kern w:val="0"/>
          <w:sz w:val="22"/>
        </w:rPr>
        <w:t>６</w:t>
      </w:r>
      <w:bookmarkStart w:id="0" w:name="_GoBack"/>
      <w:bookmarkEnd w:id="0"/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25F42C2E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A64440">
        <w:rPr>
          <w:rFonts w:ascii="ＭＳ 明朝" w:eastAsia="ＭＳ 明朝" w:hAnsi="ＭＳ 明朝" w:hint="eastAsia"/>
          <w:sz w:val="22"/>
        </w:rPr>
        <w:t>高知市中山間地域構造改善センター</w:t>
      </w:r>
      <w:r w:rsidR="00C8767D">
        <w:rPr>
          <w:rFonts w:ascii="ＭＳ 明朝" w:eastAsia="ＭＳ 明朝" w:hAnsi="ＭＳ 明朝" w:hint="eastAsia"/>
          <w:sz w:val="22"/>
        </w:rPr>
        <w:t>ＬＥＤ化推進業務委託</w:t>
      </w:r>
      <w:r w:rsidR="00CC0337">
        <w:rPr>
          <w:rFonts w:ascii="ＭＳ 明朝" w:eastAsia="ＭＳ 明朝" w:hAnsi="ＭＳ 明朝" w:hint="eastAsia"/>
          <w:sz w:val="22"/>
        </w:rPr>
        <w:t>（その２）</w:t>
      </w:r>
      <w:r w:rsidR="00C8767D">
        <w:rPr>
          <w:rFonts w:ascii="ＭＳ 明朝" w:eastAsia="ＭＳ 明朝" w:hAnsi="ＭＳ 明朝" w:hint="eastAsia"/>
          <w:sz w:val="22"/>
        </w:rPr>
        <w:t>における競争入札への参加について、</w:t>
      </w:r>
      <w:r w:rsidR="008B6DF9" w:rsidRPr="008B6DF9">
        <w:rPr>
          <w:rFonts w:ascii="ＭＳ 明朝" w:eastAsia="ＭＳ 明朝" w:hAnsi="ＭＳ 明朝" w:hint="eastAsia"/>
          <w:sz w:val="22"/>
        </w:rPr>
        <w:t>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438C" w14:textId="77777777" w:rsidR="0013556C" w:rsidRDefault="0013556C" w:rsidP="001D7B42">
      <w:r>
        <w:separator/>
      </w:r>
    </w:p>
  </w:endnote>
  <w:endnote w:type="continuationSeparator" w:id="0">
    <w:p w14:paraId="4959E985" w14:textId="77777777" w:rsidR="0013556C" w:rsidRDefault="0013556C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32ED" w14:textId="77777777" w:rsidR="0013556C" w:rsidRDefault="0013556C" w:rsidP="001D7B42">
      <w:r>
        <w:separator/>
      </w:r>
    </w:p>
  </w:footnote>
  <w:footnote w:type="continuationSeparator" w:id="0">
    <w:p w14:paraId="768ABF2A" w14:textId="77777777" w:rsidR="0013556C" w:rsidRDefault="0013556C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4417"/>
    <w:rsid w:val="00410193"/>
    <w:rsid w:val="004135D4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25921"/>
    <w:rsid w:val="00536A88"/>
    <w:rsid w:val="0054269F"/>
    <w:rsid w:val="00542EC9"/>
    <w:rsid w:val="0054493D"/>
    <w:rsid w:val="00556C9E"/>
    <w:rsid w:val="0055796D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7FC9"/>
    <w:rsid w:val="006E7283"/>
    <w:rsid w:val="007008B6"/>
    <w:rsid w:val="0071160A"/>
    <w:rsid w:val="007116CA"/>
    <w:rsid w:val="0075275A"/>
    <w:rsid w:val="00767A34"/>
    <w:rsid w:val="00783A28"/>
    <w:rsid w:val="0079044A"/>
    <w:rsid w:val="007B27FC"/>
    <w:rsid w:val="007D3CCF"/>
    <w:rsid w:val="007D4590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64440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726D"/>
    <w:rsid w:val="00C2382E"/>
    <w:rsid w:val="00C40B36"/>
    <w:rsid w:val="00C41B0A"/>
    <w:rsid w:val="00C55F4F"/>
    <w:rsid w:val="00C743E3"/>
    <w:rsid w:val="00C80E1A"/>
    <w:rsid w:val="00C86F35"/>
    <w:rsid w:val="00C8767D"/>
    <w:rsid w:val="00C96A1D"/>
    <w:rsid w:val="00C97E5E"/>
    <w:rsid w:val="00CA1B9C"/>
    <w:rsid w:val="00CA1CBC"/>
    <w:rsid w:val="00CA2F85"/>
    <w:rsid w:val="00CB0725"/>
    <w:rsid w:val="00CC0337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66A6-5DE9-49B9-A78B-CD612EDD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8T11:48:00Z</dcterms:created>
  <dcterms:modified xsi:type="dcterms:W3CDTF">2026-06-14T05:44:00Z</dcterms:modified>
</cp:coreProperties>
</file>